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57" w:rsidRPr="00C14576" w:rsidRDefault="00722557">
      <w:pPr>
        <w:jc w:val="center"/>
        <w:rPr>
          <w:sz w:val="22"/>
          <w:szCs w:val="22"/>
        </w:rPr>
      </w:pPr>
      <w:r w:rsidRPr="00C14576">
        <w:rPr>
          <w:rFonts w:hint="eastAsia"/>
          <w:sz w:val="22"/>
          <w:szCs w:val="22"/>
        </w:rPr>
        <w:t>法</w:t>
      </w:r>
      <w:r w:rsidR="002B5CAA" w:rsidRPr="00C14576">
        <w:rPr>
          <w:rFonts w:hint="eastAsia"/>
          <w:sz w:val="22"/>
          <w:szCs w:val="22"/>
        </w:rPr>
        <w:t>第</w:t>
      </w:r>
      <w:r w:rsidRPr="00C14576">
        <w:rPr>
          <w:rFonts w:hint="eastAsia"/>
          <w:sz w:val="22"/>
          <w:szCs w:val="22"/>
        </w:rPr>
        <w:t>３４条</w:t>
      </w:r>
      <w:r w:rsidR="002B5CAA" w:rsidRPr="00C14576">
        <w:rPr>
          <w:rFonts w:hint="eastAsia"/>
          <w:sz w:val="22"/>
          <w:szCs w:val="22"/>
        </w:rPr>
        <w:t>第</w:t>
      </w:r>
      <w:r w:rsidR="005A07FF" w:rsidRPr="00C14576">
        <w:rPr>
          <w:rFonts w:hint="eastAsia"/>
          <w:sz w:val="22"/>
          <w:szCs w:val="22"/>
        </w:rPr>
        <w:t>１１</w:t>
      </w:r>
      <w:r w:rsidRPr="00C14576">
        <w:rPr>
          <w:rFonts w:hint="eastAsia"/>
          <w:sz w:val="22"/>
          <w:szCs w:val="22"/>
        </w:rPr>
        <w:t>号</w:t>
      </w:r>
      <w:r w:rsidR="005A07FF" w:rsidRPr="00C14576">
        <w:rPr>
          <w:rFonts w:hint="eastAsia"/>
          <w:sz w:val="22"/>
          <w:szCs w:val="22"/>
        </w:rPr>
        <w:t xml:space="preserve">　</w:t>
      </w:r>
      <w:r w:rsidRPr="00C14576">
        <w:rPr>
          <w:rFonts w:hint="eastAsia"/>
          <w:sz w:val="22"/>
          <w:szCs w:val="22"/>
        </w:rPr>
        <w:t>―その１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3339"/>
        <w:gridCol w:w="6084"/>
      </w:tblGrid>
      <w:tr w:rsidR="00722557" w:rsidRPr="00C14576" w:rsidTr="006D5403">
        <w:trPr>
          <w:cantSplit/>
          <w:trHeight w:val="168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jc w:val="center"/>
            </w:pPr>
            <w:r w:rsidRPr="00C14576">
              <w:rPr>
                <w:rFonts w:hint="eastAsia"/>
              </w:rPr>
              <w:t>No.</w:t>
            </w:r>
          </w:p>
        </w:tc>
        <w:tc>
          <w:tcPr>
            <w:tcW w:w="3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jc w:val="center"/>
            </w:pPr>
            <w:r w:rsidRPr="00C14576">
              <w:rPr>
                <w:rFonts w:hint="eastAsia"/>
              </w:rPr>
              <w:t>添　付　書　類　等</w:t>
            </w:r>
          </w:p>
        </w:tc>
        <w:tc>
          <w:tcPr>
            <w:tcW w:w="6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jc w:val="center"/>
            </w:pPr>
            <w:r w:rsidRPr="00C14576">
              <w:rPr>
                <w:rFonts w:hint="eastAsia"/>
              </w:rPr>
              <w:t>備　　　　　考</w:t>
            </w:r>
          </w:p>
        </w:tc>
      </w:tr>
      <w:tr w:rsidR="00722557" w:rsidRPr="00C14576" w:rsidTr="006D5403">
        <w:trPr>
          <w:cantSplit/>
          <w:trHeight w:val="98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１</w:t>
            </w:r>
          </w:p>
        </w:tc>
        <w:tc>
          <w:tcPr>
            <w:tcW w:w="3339" w:type="dxa"/>
            <w:tcBorders>
              <w:top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開発行為許可申請書</w:t>
            </w:r>
          </w:p>
        </w:tc>
        <w:tc>
          <w:tcPr>
            <w:tcW w:w="6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557" w:rsidRPr="00C14576" w:rsidRDefault="009B623C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土地の所在は、土地登記</w:t>
            </w:r>
            <w:r w:rsidR="00F80AEE" w:rsidRPr="00AF3214">
              <w:rPr>
                <w:rFonts w:hint="eastAsia"/>
                <w:sz w:val="18"/>
              </w:rPr>
              <w:t>事項証明書</w:t>
            </w:r>
            <w:r>
              <w:rPr>
                <w:rFonts w:hint="eastAsia"/>
                <w:sz w:val="18"/>
              </w:rPr>
              <w:t>に記載されているとおりに記入</w:t>
            </w:r>
          </w:p>
        </w:tc>
      </w:tr>
      <w:tr w:rsidR="00722557" w:rsidRPr="00C14576" w:rsidTr="006D5403">
        <w:trPr>
          <w:cantSplit/>
          <w:trHeight w:val="81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２</w:t>
            </w:r>
          </w:p>
        </w:tc>
        <w:tc>
          <w:tcPr>
            <w:tcW w:w="3339" w:type="dxa"/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委任状</w:t>
            </w:r>
          </w:p>
        </w:tc>
        <w:tc>
          <w:tcPr>
            <w:tcW w:w="6084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（代理者が行う場合）</w:t>
            </w:r>
            <w:r w:rsidR="00034ADE">
              <w:rPr>
                <w:rFonts w:hint="eastAsia"/>
                <w:sz w:val="18"/>
              </w:rPr>
              <w:t>電話番号・ファックス番号記入</w:t>
            </w:r>
          </w:p>
        </w:tc>
      </w:tr>
      <w:tr w:rsidR="00722557" w:rsidRPr="00C14576" w:rsidTr="006D5403">
        <w:trPr>
          <w:cantSplit/>
          <w:trHeight w:val="70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３</w:t>
            </w:r>
          </w:p>
        </w:tc>
        <w:tc>
          <w:tcPr>
            <w:tcW w:w="3339" w:type="dxa"/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理由書</w:t>
            </w:r>
          </w:p>
        </w:tc>
        <w:tc>
          <w:tcPr>
            <w:tcW w:w="6084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</w:p>
        </w:tc>
      </w:tr>
      <w:tr w:rsidR="00722557" w:rsidRPr="00C14576" w:rsidTr="006D5403">
        <w:trPr>
          <w:cantSplit/>
          <w:trHeight w:val="70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４</w:t>
            </w:r>
          </w:p>
        </w:tc>
        <w:tc>
          <w:tcPr>
            <w:tcW w:w="3339" w:type="dxa"/>
            <w:vAlign w:val="center"/>
          </w:tcPr>
          <w:p w:rsidR="00722557" w:rsidRPr="00C14576" w:rsidRDefault="002B5CAA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土地登記事項証明書</w:t>
            </w:r>
            <w:r w:rsidRPr="00C14576">
              <w:rPr>
                <w:rFonts w:hint="eastAsia"/>
                <w:sz w:val="18"/>
              </w:rPr>
              <w:t>(</w:t>
            </w:r>
            <w:r w:rsidRPr="00C14576">
              <w:rPr>
                <w:rFonts w:hint="eastAsia"/>
                <w:sz w:val="18"/>
              </w:rPr>
              <w:t>土地登記簿謄本</w:t>
            </w:r>
            <w:r w:rsidRPr="00C14576">
              <w:rPr>
                <w:rFonts w:hint="eastAsia"/>
                <w:sz w:val="18"/>
              </w:rPr>
              <w:t>)</w:t>
            </w:r>
          </w:p>
        </w:tc>
        <w:tc>
          <w:tcPr>
            <w:tcW w:w="6084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申請時以前</w:t>
            </w:r>
            <w:r w:rsidR="002B5CAA" w:rsidRPr="00C14576">
              <w:rPr>
                <w:rFonts w:hint="eastAsia"/>
                <w:sz w:val="18"/>
              </w:rPr>
              <w:t>６箇</w:t>
            </w:r>
            <w:r w:rsidRPr="00C14576">
              <w:rPr>
                <w:rFonts w:hint="eastAsia"/>
                <w:sz w:val="18"/>
              </w:rPr>
              <w:t>月以内のもの</w:t>
            </w:r>
          </w:p>
        </w:tc>
      </w:tr>
      <w:tr w:rsidR="00722557" w:rsidRPr="00C14576" w:rsidTr="006D5403">
        <w:trPr>
          <w:cantSplit/>
          <w:trHeight w:val="70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５</w:t>
            </w:r>
          </w:p>
        </w:tc>
        <w:tc>
          <w:tcPr>
            <w:tcW w:w="3339" w:type="dxa"/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土地権利者の同意書</w:t>
            </w:r>
          </w:p>
        </w:tc>
        <w:tc>
          <w:tcPr>
            <w:tcW w:w="6084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申請者本人が土地所有者の場合は不要］実印押印</w:t>
            </w:r>
          </w:p>
        </w:tc>
      </w:tr>
      <w:tr w:rsidR="00722557" w:rsidRPr="00C14576" w:rsidTr="006D5403">
        <w:trPr>
          <w:cantSplit/>
          <w:trHeight w:val="197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６</w:t>
            </w:r>
          </w:p>
        </w:tc>
        <w:tc>
          <w:tcPr>
            <w:tcW w:w="3339" w:type="dxa"/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土地権利者の印鑑証明書</w:t>
            </w:r>
          </w:p>
        </w:tc>
        <w:tc>
          <w:tcPr>
            <w:tcW w:w="6084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同意書作成時</w:t>
            </w:r>
            <w:r w:rsidR="001800B6" w:rsidRPr="00C14576">
              <w:rPr>
                <w:sz w:val="18"/>
              </w:rPr>
              <w:t>(</w:t>
            </w:r>
            <w:r w:rsidR="001800B6" w:rsidRPr="00C14576">
              <w:rPr>
                <w:rFonts w:hint="eastAsia"/>
                <w:sz w:val="18"/>
              </w:rPr>
              <w:t>申請時以前３箇月以内</w:t>
            </w:r>
            <w:r w:rsidR="001800B6" w:rsidRPr="00C14576">
              <w:rPr>
                <w:sz w:val="18"/>
              </w:rPr>
              <w:t>)</w:t>
            </w:r>
            <w:r w:rsidRPr="00C14576">
              <w:rPr>
                <w:rFonts w:hint="eastAsia"/>
                <w:sz w:val="18"/>
              </w:rPr>
              <w:t>のもの</w:t>
            </w:r>
          </w:p>
        </w:tc>
      </w:tr>
      <w:tr w:rsidR="00722557" w:rsidRPr="00C14576" w:rsidTr="006D5403">
        <w:trPr>
          <w:cantSplit/>
          <w:trHeight w:val="185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７</w:t>
            </w:r>
          </w:p>
        </w:tc>
        <w:tc>
          <w:tcPr>
            <w:tcW w:w="3339" w:type="dxa"/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土地抵当権者等の同意書</w:t>
            </w:r>
          </w:p>
        </w:tc>
        <w:tc>
          <w:tcPr>
            <w:tcW w:w="6084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申請地における所有権以外の権利について</w:t>
            </w:r>
            <w:r w:rsidR="00B56C29">
              <w:rPr>
                <w:rFonts w:hint="eastAsia"/>
                <w:sz w:val="18"/>
              </w:rPr>
              <w:t>、実印押印</w:t>
            </w:r>
          </w:p>
        </w:tc>
      </w:tr>
      <w:tr w:rsidR="00722557" w:rsidRPr="00C14576" w:rsidTr="006D5403">
        <w:trPr>
          <w:cantSplit/>
          <w:trHeight w:val="188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８</w:t>
            </w:r>
          </w:p>
        </w:tc>
        <w:tc>
          <w:tcPr>
            <w:tcW w:w="3339" w:type="dxa"/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土地抵当権者等の印鑑証明書</w:t>
            </w:r>
          </w:p>
        </w:tc>
        <w:tc>
          <w:tcPr>
            <w:tcW w:w="6084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同意書作成時</w:t>
            </w:r>
            <w:r w:rsidR="001800B6" w:rsidRPr="00C14576">
              <w:rPr>
                <w:sz w:val="18"/>
              </w:rPr>
              <w:t>(</w:t>
            </w:r>
            <w:r w:rsidR="001800B6" w:rsidRPr="00C14576">
              <w:rPr>
                <w:rFonts w:hint="eastAsia"/>
                <w:sz w:val="18"/>
              </w:rPr>
              <w:t>申請時以前３箇月以内</w:t>
            </w:r>
            <w:r w:rsidR="001800B6" w:rsidRPr="00C14576">
              <w:rPr>
                <w:sz w:val="18"/>
              </w:rPr>
              <w:t>)</w:t>
            </w:r>
            <w:r w:rsidRPr="00C14576">
              <w:rPr>
                <w:rFonts w:hint="eastAsia"/>
                <w:sz w:val="18"/>
              </w:rPr>
              <w:t>のもの</w:t>
            </w:r>
          </w:p>
        </w:tc>
      </w:tr>
      <w:tr w:rsidR="00722557" w:rsidRPr="00C14576" w:rsidTr="006D5403">
        <w:trPr>
          <w:cantSplit/>
          <w:trHeight w:val="70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９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農振区域に関する農用地除外証明書</w:t>
            </w:r>
          </w:p>
        </w:tc>
        <w:tc>
          <w:tcPr>
            <w:tcW w:w="6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（申請地が農地の場合）</w:t>
            </w:r>
          </w:p>
        </w:tc>
      </w:tr>
      <w:tr w:rsidR="00722557" w:rsidRPr="00C14576" w:rsidTr="006D5403">
        <w:trPr>
          <w:cantSplit/>
          <w:trHeight w:val="70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公共施設管理者の同意書</w:t>
            </w:r>
          </w:p>
        </w:tc>
        <w:tc>
          <w:tcPr>
            <w:tcW w:w="6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2557" w:rsidRPr="00C14576" w:rsidRDefault="00933B5B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法第３２条の同意（国県道の場合は行田県土整備事務所を含む）</w:t>
            </w:r>
          </w:p>
        </w:tc>
      </w:tr>
      <w:tr w:rsidR="00722557" w:rsidRPr="00C14576" w:rsidTr="006D5403">
        <w:trPr>
          <w:cantSplit/>
          <w:trHeight w:val="151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公共施設管理者との協議書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557" w:rsidRPr="006D5403" w:rsidRDefault="00722557" w:rsidP="006D5403">
            <w:pPr>
              <w:framePr w:hSpace="142" w:wrap="around" w:vAnchor="text" w:hAnchor="page" w:x="1347" w:y="327"/>
              <w:spacing w:line="240" w:lineRule="exact"/>
              <w:rPr>
                <w:spacing w:val="-10"/>
                <w:sz w:val="18"/>
              </w:rPr>
            </w:pPr>
            <w:r w:rsidRPr="006D5403">
              <w:rPr>
                <w:rFonts w:hint="eastAsia"/>
                <w:spacing w:val="-10"/>
                <w:sz w:val="18"/>
              </w:rPr>
              <w:t>法</w:t>
            </w:r>
            <w:r w:rsidR="002B5CAA" w:rsidRPr="006D5403">
              <w:rPr>
                <w:rFonts w:hint="eastAsia"/>
                <w:spacing w:val="-10"/>
                <w:sz w:val="18"/>
              </w:rPr>
              <w:t>第</w:t>
            </w:r>
            <w:r w:rsidRPr="006D5403">
              <w:rPr>
                <w:rFonts w:hint="eastAsia"/>
                <w:spacing w:val="-10"/>
                <w:sz w:val="18"/>
              </w:rPr>
              <w:t>３２条（新たに設置される公共施設の管理・帰属等について協議を行った場合）</w:t>
            </w:r>
          </w:p>
        </w:tc>
      </w:tr>
      <w:tr w:rsidR="00722557" w:rsidRPr="00C14576" w:rsidTr="006D5403">
        <w:trPr>
          <w:cantSplit/>
          <w:trHeight w:val="151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設計説明書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排水放流許可等に合わせて排水先記入（自己居住用は不要）</w:t>
            </w:r>
          </w:p>
        </w:tc>
      </w:tr>
      <w:tr w:rsidR="00722557" w:rsidRPr="00C14576" w:rsidTr="006D5403">
        <w:trPr>
          <w:cantSplit/>
          <w:trHeight w:val="153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3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公図の写し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557" w:rsidRPr="00F80AEE" w:rsidRDefault="00B56C29" w:rsidP="006D5403">
            <w:pPr>
              <w:framePr w:hSpace="142" w:wrap="around" w:vAnchor="text" w:hAnchor="page" w:x="1347" w:y="327"/>
              <w:spacing w:line="260" w:lineRule="exact"/>
              <w:rPr>
                <w:spacing w:val="-10"/>
                <w:sz w:val="18"/>
              </w:rPr>
            </w:pPr>
            <w:r w:rsidRPr="00F80AEE">
              <w:rPr>
                <w:rFonts w:hint="eastAsia"/>
                <w:spacing w:val="-10"/>
                <w:sz w:val="18"/>
              </w:rPr>
              <w:t>最新で鮮明なもの、</w:t>
            </w:r>
            <w:r w:rsidR="00722557" w:rsidRPr="00F80AEE">
              <w:rPr>
                <w:rFonts w:hint="eastAsia"/>
                <w:spacing w:val="-10"/>
                <w:sz w:val="18"/>
              </w:rPr>
              <w:t>区域</w:t>
            </w:r>
            <w:r w:rsidR="00B07B56" w:rsidRPr="00F80AEE">
              <w:rPr>
                <w:rFonts w:hint="eastAsia"/>
                <w:spacing w:val="-10"/>
                <w:sz w:val="18"/>
              </w:rPr>
              <w:t>朱囲い</w:t>
            </w:r>
            <w:r w:rsidR="00722557" w:rsidRPr="00F80AEE">
              <w:rPr>
                <w:rFonts w:hint="eastAsia"/>
                <w:spacing w:val="-10"/>
                <w:sz w:val="18"/>
              </w:rPr>
              <w:t>、方位、縮尺、申請地及び隣地</w:t>
            </w:r>
            <w:r w:rsidR="004601EA">
              <w:rPr>
                <w:rFonts w:hint="eastAsia"/>
                <w:spacing w:val="-10"/>
                <w:sz w:val="18"/>
              </w:rPr>
              <w:t>（公共施設）</w:t>
            </w:r>
            <w:r w:rsidR="00722557" w:rsidRPr="00F80AEE">
              <w:rPr>
                <w:rFonts w:hint="eastAsia"/>
                <w:spacing w:val="-10"/>
                <w:sz w:val="18"/>
              </w:rPr>
              <w:t>の地番・地目記入</w:t>
            </w:r>
          </w:p>
        </w:tc>
      </w:tr>
      <w:tr w:rsidR="00722557" w:rsidRPr="00C14576" w:rsidTr="006D5403">
        <w:trPr>
          <w:cantSplit/>
          <w:trHeight w:val="142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付近見取り図（案内図）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住宅地図等、方位及び位置を明記</w:t>
            </w:r>
          </w:p>
        </w:tc>
      </w:tr>
      <w:tr w:rsidR="00722557" w:rsidRPr="00C14576" w:rsidTr="006D5403">
        <w:trPr>
          <w:cantSplit/>
          <w:trHeight w:val="131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5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557" w:rsidRPr="00C14576" w:rsidRDefault="00722557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求積図［実測］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557" w:rsidRPr="00B56C29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pacing w:val="-6"/>
                <w:sz w:val="18"/>
                <w:szCs w:val="18"/>
              </w:rPr>
            </w:pPr>
            <w:r w:rsidRPr="00B56C29">
              <w:rPr>
                <w:rFonts w:hint="eastAsia"/>
                <w:spacing w:val="-6"/>
                <w:sz w:val="18"/>
                <w:szCs w:val="18"/>
              </w:rPr>
              <w:t>区域</w:t>
            </w:r>
            <w:r w:rsidR="00B07B56" w:rsidRPr="00B56C29">
              <w:rPr>
                <w:rFonts w:hint="eastAsia"/>
                <w:spacing w:val="-6"/>
                <w:sz w:val="18"/>
                <w:szCs w:val="18"/>
              </w:rPr>
              <w:t>朱囲い</w:t>
            </w:r>
            <w:r w:rsidRPr="00B56C29">
              <w:rPr>
                <w:rFonts w:hint="eastAsia"/>
                <w:spacing w:val="-6"/>
                <w:sz w:val="18"/>
                <w:szCs w:val="18"/>
              </w:rPr>
              <w:t>、面積（小数第</w:t>
            </w:r>
            <w:r w:rsidR="00F729A1" w:rsidRPr="00B56C29">
              <w:rPr>
                <w:rFonts w:hint="eastAsia"/>
                <w:spacing w:val="-6"/>
                <w:sz w:val="18"/>
                <w:szCs w:val="18"/>
              </w:rPr>
              <w:t>２</w:t>
            </w:r>
            <w:r w:rsidR="00722557" w:rsidRPr="00B56C29">
              <w:rPr>
                <w:rFonts w:hint="eastAsia"/>
                <w:spacing w:val="-6"/>
                <w:sz w:val="18"/>
                <w:szCs w:val="18"/>
              </w:rPr>
              <w:t>位）、</w:t>
            </w:r>
            <w:r w:rsidR="00F729A1" w:rsidRPr="00B56C29">
              <w:rPr>
                <w:rFonts w:hint="eastAsia"/>
                <w:spacing w:val="-6"/>
                <w:sz w:val="18"/>
                <w:szCs w:val="18"/>
              </w:rPr>
              <w:t>点間距離、</w:t>
            </w:r>
            <w:r w:rsidR="00722557" w:rsidRPr="00B56C29">
              <w:rPr>
                <w:rFonts w:hint="eastAsia"/>
                <w:spacing w:val="-6"/>
                <w:sz w:val="18"/>
                <w:szCs w:val="18"/>
              </w:rPr>
              <w:t>縮尺等記入</w:t>
            </w:r>
          </w:p>
        </w:tc>
      </w:tr>
      <w:tr w:rsidR="00034ADE" w:rsidRPr="00C14576" w:rsidTr="006D5403">
        <w:trPr>
          <w:cantSplit/>
          <w:trHeight w:val="767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6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  <w:lang w:eastAsia="zh-TW"/>
              </w:rPr>
            </w:pPr>
            <w:r w:rsidRPr="00C14576">
              <w:rPr>
                <w:rFonts w:hint="eastAsia"/>
                <w:sz w:val="18"/>
                <w:lang w:eastAsia="zh-TW"/>
              </w:rPr>
              <w:t>建築物配置図（土地利用計画図）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410E39" w:rsidRDefault="005F5F5C" w:rsidP="006D5403">
            <w:pPr>
              <w:framePr w:hSpace="142" w:wrap="around" w:vAnchor="text" w:hAnchor="page" w:x="1347" w:y="327"/>
              <w:spacing w:line="240" w:lineRule="exact"/>
              <w:rPr>
                <w:sz w:val="18"/>
              </w:rPr>
            </w:pPr>
            <w:r w:rsidRPr="00AF3214">
              <w:rPr>
                <w:rFonts w:hint="eastAsia"/>
                <w:sz w:val="18"/>
              </w:rPr>
              <w:t>区域</w:t>
            </w:r>
            <w:r>
              <w:rPr>
                <w:rFonts w:ascii="ＭＳ 明朝" w:hAnsi="ＭＳ 明朝" w:cs="ＭＳ 明朝" w:hint="eastAsia"/>
                <w:sz w:val="18"/>
              </w:rPr>
              <w:t>朱囲い</w:t>
            </w:r>
            <w:r w:rsidRPr="00AF3214">
              <w:rPr>
                <w:rFonts w:hint="eastAsia"/>
                <w:sz w:val="18"/>
              </w:rPr>
              <w:t>、方位、道路（幅員、市道番号等、幅員</w:t>
            </w:r>
            <w:r w:rsidRPr="00AF3214">
              <w:rPr>
                <w:rFonts w:hint="eastAsia"/>
                <w:sz w:val="18"/>
              </w:rPr>
              <w:t>4m</w:t>
            </w:r>
            <w:r w:rsidRPr="00AF3214">
              <w:rPr>
                <w:rFonts w:hint="eastAsia"/>
                <w:sz w:val="18"/>
              </w:rPr>
              <w:t>未満の場合は建築基準法第４２条第２項道路か否か）、予定建築物の用途、既存建築物等の用途（除却建築物も明記）、排水系統（汚水・雑排水・雨水等）、</w:t>
            </w:r>
            <w:r>
              <w:rPr>
                <w:rFonts w:hint="eastAsia"/>
                <w:sz w:val="18"/>
              </w:rPr>
              <w:t>桝の種類・寸法・泥溜寸法、擁壁の種類等明記、</w:t>
            </w:r>
            <w:r w:rsidRPr="00AF3214">
              <w:rPr>
                <w:rFonts w:hint="eastAsia"/>
                <w:sz w:val="18"/>
              </w:rPr>
              <w:t>縮尺、建ぺい率</w:t>
            </w:r>
            <w:r>
              <w:rPr>
                <w:rFonts w:hint="eastAsia"/>
                <w:sz w:val="18"/>
              </w:rPr>
              <w:t>・</w:t>
            </w:r>
            <w:r w:rsidRPr="00AF3214">
              <w:rPr>
                <w:rFonts w:hint="eastAsia"/>
                <w:sz w:val="18"/>
              </w:rPr>
              <w:t>容積率</w:t>
            </w:r>
            <w:r>
              <w:rPr>
                <w:rFonts w:hint="eastAsia"/>
                <w:sz w:val="18"/>
              </w:rPr>
              <w:t>（規定値も記入）、</w:t>
            </w:r>
            <w:r w:rsidRPr="00AF3214">
              <w:rPr>
                <w:rFonts w:hint="eastAsia"/>
                <w:sz w:val="18"/>
              </w:rPr>
              <w:t>点間距離、境界線名等記入</w:t>
            </w:r>
            <w:r>
              <w:rPr>
                <w:rFonts w:hint="eastAsia"/>
                <w:sz w:val="18"/>
              </w:rPr>
              <w:t>、申請地及び隣地高さ（現況・計画）記入</w:t>
            </w:r>
          </w:p>
        </w:tc>
      </w:tr>
      <w:tr w:rsidR="00034ADE" w:rsidRPr="00C14576" w:rsidTr="006D5403">
        <w:trPr>
          <w:cantSplit/>
          <w:trHeight w:val="70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7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  <w:lang w:eastAsia="zh-TW"/>
              </w:rPr>
            </w:pPr>
            <w:r w:rsidRPr="00C14576">
              <w:rPr>
                <w:rFonts w:hint="eastAsia"/>
                <w:sz w:val="18"/>
                <w:lang w:eastAsia="zh-TW"/>
              </w:rPr>
              <w:t>現況写真［２方向以上］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410E39" w:rsidRDefault="00034ADE" w:rsidP="006D5403">
            <w:pPr>
              <w:framePr w:hSpace="142" w:wrap="around" w:vAnchor="text" w:hAnchor="page" w:x="1347" w:y="327"/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鮮明な写真、</w:t>
            </w:r>
            <w:r w:rsidRPr="00410E39">
              <w:rPr>
                <w:rFonts w:hint="eastAsia"/>
                <w:sz w:val="18"/>
              </w:rPr>
              <w:t>道路を入れる、区域</w:t>
            </w:r>
            <w:r w:rsidR="00B07B56">
              <w:rPr>
                <w:rFonts w:hint="eastAsia"/>
                <w:sz w:val="18"/>
              </w:rPr>
              <w:t>朱囲い</w:t>
            </w:r>
            <w:r w:rsidRPr="00410E39">
              <w:rPr>
                <w:rFonts w:hint="eastAsia"/>
                <w:sz w:val="18"/>
              </w:rPr>
              <w:t>、撮影方向を配置図等に記入</w:t>
            </w:r>
          </w:p>
        </w:tc>
      </w:tr>
      <w:tr w:rsidR="00034ADE" w:rsidRPr="00C14576" w:rsidTr="006D5403">
        <w:trPr>
          <w:cantSplit/>
          <w:trHeight w:val="70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8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都市計画図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写しの場合は</w:t>
            </w:r>
            <w:r w:rsidR="00043206">
              <w:rPr>
                <w:rFonts w:hint="eastAsia"/>
                <w:sz w:val="18"/>
              </w:rPr>
              <w:t>「</w:t>
            </w:r>
            <w:r w:rsidRPr="00C14576">
              <w:rPr>
                <w:rFonts w:hint="eastAsia"/>
                <w:sz w:val="18"/>
              </w:rPr>
              <w:t>都市計画図写し</w:t>
            </w:r>
            <w:r w:rsidR="00043206">
              <w:rPr>
                <w:rFonts w:hint="eastAsia"/>
                <w:sz w:val="18"/>
              </w:rPr>
              <w:t>」</w:t>
            </w:r>
            <w:r w:rsidRPr="00C14576">
              <w:rPr>
                <w:rFonts w:hint="eastAsia"/>
                <w:sz w:val="18"/>
              </w:rPr>
              <w:t>と記入し、位置・方位・縮尺等を明記</w:t>
            </w:r>
          </w:p>
        </w:tc>
      </w:tr>
      <w:tr w:rsidR="00034ADE" w:rsidRPr="00C14576" w:rsidTr="006D5403">
        <w:trPr>
          <w:cantSplit/>
          <w:trHeight w:val="70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19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  <w:lang w:eastAsia="zh-CN"/>
              </w:rPr>
            </w:pPr>
            <w:r w:rsidRPr="00C14576">
              <w:rPr>
                <w:rFonts w:hint="eastAsia"/>
                <w:sz w:val="18"/>
                <w:lang w:eastAsia="zh-CN"/>
              </w:rPr>
              <w:t>造成計画平面図、造成計画縦</w:t>
            </w:r>
            <w:r w:rsidR="004E4099">
              <w:rPr>
                <w:rFonts w:hint="eastAsia"/>
                <w:sz w:val="18"/>
              </w:rPr>
              <w:t>横</w:t>
            </w:r>
            <w:r w:rsidRPr="00C14576">
              <w:rPr>
                <w:rFonts w:hint="eastAsia"/>
                <w:sz w:val="18"/>
                <w:lang w:eastAsia="zh-CN"/>
              </w:rPr>
              <w:t>断面図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410E39" w:rsidRDefault="004E4099" w:rsidP="006D5403">
            <w:pPr>
              <w:framePr w:hSpace="142" w:wrap="around" w:vAnchor="text" w:hAnchor="page" w:x="1347" w:y="32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区域朱囲い、</w:t>
            </w:r>
            <w:r w:rsidR="00034ADE" w:rsidRPr="00410E39">
              <w:rPr>
                <w:rFonts w:hint="eastAsia"/>
                <w:sz w:val="18"/>
              </w:rPr>
              <w:t>申請地及び隣地の現況・計画高さ、断面図位置、切土・盛土寸法記入・着色（切土：黄色　盛土：茶色）、法面の保護・擁壁の種類等明記</w:t>
            </w:r>
            <w:r w:rsidR="00034ADE">
              <w:rPr>
                <w:rFonts w:hint="eastAsia"/>
                <w:sz w:val="18"/>
              </w:rPr>
              <w:t>、</w:t>
            </w:r>
            <w:r w:rsidR="00034ADE">
              <w:rPr>
                <w:rFonts w:hint="eastAsia"/>
                <w:sz w:val="18"/>
              </w:rPr>
              <w:t>30</w:t>
            </w:r>
            <w:r w:rsidR="00034ADE">
              <w:rPr>
                <w:rFonts w:hint="eastAsia"/>
                <w:sz w:val="18"/>
              </w:rPr>
              <w:t>ｃｍ以上の盛土の場合は</w:t>
            </w:r>
            <w:r w:rsidR="00034ADE">
              <w:rPr>
                <w:rFonts w:hint="eastAsia"/>
                <w:sz w:val="18"/>
              </w:rPr>
              <w:t>30cm</w:t>
            </w:r>
            <w:r w:rsidR="00034ADE">
              <w:rPr>
                <w:rFonts w:hint="eastAsia"/>
                <w:sz w:val="18"/>
              </w:rPr>
              <w:t>毎に転圧する旨を記入</w:t>
            </w:r>
          </w:p>
        </w:tc>
      </w:tr>
      <w:tr w:rsidR="00034ADE" w:rsidRPr="00C14576" w:rsidTr="006D5403">
        <w:trPr>
          <w:cantSplit/>
          <w:trHeight w:val="209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0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排水桝の構造図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種類（インバート桝・泥溜桝・雨水浸透桝等）、寸法、縮尺等明記</w:t>
            </w:r>
          </w:p>
        </w:tc>
      </w:tr>
      <w:tr w:rsidR="00E96E30" w:rsidRPr="00C14576" w:rsidTr="006D5403">
        <w:trPr>
          <w:cantSplit/>
          <w:trHeight w:val="198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6E30" w:rsidRPr="00C14576" w:rsidRDefault="00E96E30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1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E30" w:rsidRPr="00C14576" w:rsidRDefault="00E96E30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擁壁の構造図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E30" w:rsidRPr="00410E39" w:rsidRDefault="00E96E30" w:rsidP="006D5403">
            <w:pPr>
              <w:framePr w:hSpace="142" w:wrap="around" w:vAnchor="text" w:hAnchor="page" w:x="1347" w:y="327"/>
              <w:spacing w:line="320" w:lineRule="exact"/>
              <w:rPr>
                <w:sz w:val="18"/>
              </w:rPr>
            </w:pPr>
            <w:r w:rsidRPr="00410E39">
              <w:rPr>
                <w:rFonts w:hint="eastAsia"/>
                <w:sz w:val="18"/>
              </w:rPr>
              <w:t>寸法、縮尺、配筋</w:t>
            </w:r>
            <w:r>
              <w:rPr>
                <w:rFonts w:hint="eastAsia"/>
                <w:sz w:val="18"/>
              </w:rPr>
              <w:t>（縦・横）</w:t>
            </w:r>
            <w:r w:rsidRPr="00410E39">
              <w:rPr>
                <w:rFonts w:hint="eastAsia"/>
                <w:sz w:val="18"/>
              </w:rPr>
              <w:t>サイズ・ピッチ、境界、基礎等記入</w:t>
            </w:r>
          </w:p>
        </w:tc>
      </w:tr>
      <w:tr w:rsidR="00E96E30" w:rsidRPr="00C14576" w:rsidTr="006D5403">
        <w:trPr>
          <w:cantSplit/>
          <w:trHeight w:val="70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6E30" w:rsidRPr="00C14576" w:rsidRDefault="00E96E30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2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E30" w:rsidRPr="00C14576" w:rsidRDefault="00E96E30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排水放流許可書等の写し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E30" w:rsidRPr="00410E39" w:rsidRDefault="00E96E30" w:rsidP="006D5403">
            <w:pPr>
              <w:framePr w:hSpace="142" w:wrap="around" w:vAnchor="text" w:hAnchor="page" w:x="1347" w:y="327"/>
              <w:spacing w:line="320" w:lineRule="exact"/>
              <w:rPr>
                <w:sz w:val="18"/>
              </w:rPr>
            </w:pPr>
            <w:r w:rsidRPr="00410E39">
              <w:rPr>
                <w:rFonts w:hint="eastAsia"/>
                <w:sz w:val="18"/>
              </w:rPr>
              <w:t>土地改良区の排水放流承認等</w:t>
            </w:r>
            <w:r>
              <w:rPr>
                <w:rFonts w:hint="eastAsia"/>
                <w:sz w:val="18"/>
              </w:rPr>
              <w:t>（承認年月日・発番）</w:t>
            </w:r>
          </w:p>
        </w:tc>
      </w:tr>
      <w:tr w:rsidR="00034ADE" w:rsidRPr="00C14576" w:rsidTr="006D5403">
        <w:trPr>
          <w:cantSplit/>
          <w:trHeight w:val="70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3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水路等使用（占用）許可書の写し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（出入口、排水等のために水路（道路）を利用する場合）</w:t>
            </w:r>
          </w:p>
        </w:tc>
      </w:tr>
      <w:tr w:rsidR="00034ADE" w:rsidRPr="00C14576" w:rsidTr="006D5403">
        <w:trPr>
          <w:cantSplit/>
          <w:trHeight w:val="163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4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道路工事</w:t>
            </w:r>
            <w:r>
              <w:rPr>
                <w:rFonts w:hint="eastAsia"/>
                <w:sz w:val="18"/>
              </w:rPr>
              <w:t>施行</w:t>
            </w:r>
            <w:r w:rsidRPr="00C14576">
              <w:rPr>
                <w:rFonts w:hint="eastAsia"/>
                <w:sz w:val="18"/>
              </w:rPr>
              <w:t>承認書等の写し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道路の工事が必要な場合（道路管理者に確認）</w:t>
            </w:r>
          </w:p>
        </w:tc>
      </w:tr>
      <w:tr w:rsidR="00034ADE" w:rsidRPr="00C14576" w:rsidTr="006D5403">
        <w:trPr>
          <w:cantSplit/>
          <w:trHeight w:val="70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5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ADE" w:rsidRPr="006D5403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  <w:lang w:eastAsia="zh-TW"/>
              </w:rPr>
            </w:pPr>
            <w:r w:rsidRPr="006D5403">
              <w:rPr>
                <w:rFonts w:hint="eastAsia"/>
                <w:sz w:val="18"/>
                <w:lang w:eastAsia="zh-TW"/>
              </w:rPr>
              <w:t>排水管埋設同意書、印鑑証明書、土地</w:t>
            </w:r>
            <w:r w:rsidR="00F80AEE" w:rsidRPr="006D5403">
              <w:rPr>
                <w:rFonts w:hint="eastAsia"/>
                <w:sz w:val="18"/>
              </w:rPr>
              <w:t>登記事項証明書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（排水のために隣地等を利用する場合）</w:t>
            </w:r>
            <w:r w:rsidR="000A3A56">
              <w:rPr>
                <w:rFonts w:hint="eastAsia"/>
                <w:sz w:val="18"/>
              </w:rPr>
              <w:t>実印押印</w:t>
            </w:r>
          </w:p>
        </w:tc>
      </w:tr>
      <w:tr w:rsidR="00034ADE" w:rsidRPr="00C14576" w:rsidTr="006D5403">
        <w:trPr>
          <w:cantSplit/>
          <w:trHeight w:val="70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6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その他市長が必要と認める書類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ADE" w:rsidRPr="00C14576" w:rsidRDefault="00034ADE" w:rsidP="006D5403">
            <w:pPr>
              <w:framePr w:hSpace="142" w:wrap="around" w:vAnchor="text" w:hAnchor="page" w:x="1347" w:y="327"/>
              <w:spacing w:line="260" w:lineRule="exact"/>
              <w:rPr>
                <w:sz w:val="18"/>
              </w:rPr>
            </w:pPr>
          </w:p>
        </w:tc>
      </w:tr>
    </w:tbl>
    <w:p w:rsidR="00722557" w:rsidRPr="00C14576" w:rsidRDefault="00722557">
      <w:pPr>
        <w:rPr>
          <w:sz w:val="18"/>
          <w:lang w:eastAsia="zh-TW"/>
        </w:rPr>
      </w:pPr>
      <w:r w:rsidRPr="00C14576">
        <w:rPr>
          <w:rFonts w:hint="eastAsia"/>
          <w:sz w:val="18"/>
        </w:rPr>
        <w:t xml:space="preserve">　　</w:t>
      </w:r>
      <w:r w:rsidRPr="00C14576">
        <w:rPr>
          <w:rFonts w:hint="eastAsia"/>
          <w:sz w:val="18"/>
          <w:lang w:eastAsia="zh-TW"/>
        </w:rPr>
        <w:t>自己居住用、自己業務用、非自己用</w:t>
      </w:r>
      <w:r w:rsidRPr="00C14576">
        <w:rPr>
          <w:rFonts w:hint="eastAsia"/>
          <w:sz w:val="18"/>
          <w:lang w:eastAsia="zh-TW"/>
        </w:rPr>
        <w:t xml:space="preserve"> </w:t>
      </w:r>
      <w:r w:rsidRPr="00C14576">
        <w:rPr>
          <w:rFonts w:hint="eastAsia"/>
          <w:b/>
          <w:sz w:val="18"/>
          <w:lang w:eastAsia="zh-TW"/>
        </w:rPr>
        <w:t>共通事項</w:t>
      </w:r>
      <w:r w:rsidRPr="00C14576">
        <w:rPr>
          <w:rFonts w:hint="eastAsia"/>
          <w:sz w:val="18"/>
          <w:lang w:eastAsia="zh-TW"/>
        </w:rPr>
        <w:t xml:space="preserve">　　　　　　　　　　　　　　　　　　　　　　　　　　提出部数：</w:t>
      </w:r>
      <w:r w:rsidRPr="00C14576">
        <w:rPr>
          <w:rFonts w:hint="eastAsia"/>
          <w:sz w:val="18"/>
        </w:rPr>
        <w:t>２</w:t>
      </w:r>
      <w:r w:rsidRPr="00C14576">
        <w:rPr>
          <w:rFonts w:hint="eastAsia"/>
          <w:sz w:val="18"/>
          <w:lang w:eastAsia="zh-TW"/>
        </w:rPr>
        <w:t>部</w:t>
      </w:r>
    </w:p>
    <w:p w:rsidR="00A73781" w:rsidRDefault="00A73781" w:rsidP="00971275">
      <w:pPr>
        <w:spacing w:line="320" w:lineRule="exact"/>
        <w:rPr>
          <w:sz w:val="22"/>
          <w:szCs w:val="22"/>
        </w:rPr>
      </w:pPr>
      <w:r>
        <w:rPr>
          <w:rFonts w:hint="eastAsia"/>
          <w:sz w:val="18"/>
        </w:rPr>
        <w:t xml:space="preserve">　　</w:t>
      </w:r>
      <w:r w:rsidR="00AC4D83">
        <w:rPr>
          <w:rFonts w:hint="eastAsia"/>
          <w:b/>
          <w:sz w:val="18"/>
        </w:rPr>
        <w:t>※　図面等については、作成者の記名</w:t>
      </w:r>
      <w:bookmarkStart w:id="0" w:name="_GoBack"/>
      <w:bookmarkEnd w:id="0"/>
      <w:r w:rsidRPr="002B290E">
        <w:rPr>
          <w:rFonts w:hint="eastAsia"/>
          <w:b/>
          <w:sz w:val="18"/>
        </w:rPr>
        <w:t>をすること。</w:t>
      </w:r>
    </w:p>
    <w:p w:rsidR="00722557" w:rsidRPr="00C14576" w:rsidRDefault="00722557">
      <w:pPr>
        <w:jc w:val="center"/>
        <w:rPr>
          <w:sz w:val="22"/>
          <w:szCs w:val="22"/>
        </w:rPr>
      </w:pPr>
      <w:r w:rsidRPr="00C14576">
        <w:rPr>
          <w:rFonts w:hint="eastAsia"/>
          <w:sz w:val="22"/>
          <w:szCs w:val="22"/>
        </w:rPr>
        <w:t>法</w:t>
      </w:r>
      <w:r w:rsidR="00D950AD" w:rsidRPr="00C14576">
        <w:rPr>
          <w:rFonts w:hint="eastAsia"/>
          <w:sz w:val="22"/>
          <w:szCs w:val="22"/>
        </w:rPr>
        <w:t>第３４条第１１号</w:t>
      </w:r>
      <w:r w:rsidR="005A07FF" w:rsidRPr="00C14576">
        <w:rPr>
          <w:rFonts w:hint="eastAsia"/>
          <w:sz w:val="22"/>
          <w:szCs w:val="22"/>
        </w:rPr>
        <w:t xml:space="preserve">　</w:t>
      </w:r>
      <w:r w:rsidRPr="00C14576">
        <w:rPr>
          <w:rFonts w:hint="eastAsia"/>
          <w:sz w:val="22"/>
          <w:szCs w:val="22"/>
        </w:rPr>
        <w:t>―その２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3240"/>
        <w:gridCol w:w="5880"/>
      </w:tblGrid>
      <w:tr w:rsidR="00722557" w:rsidRPr="00C14576">
        <w:trPr>
          <w:cantSplit/>
          <w:trHeight w:val="168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557" w:rsidRPr="00C14576" w:rsidRDefault="00722557">
            <w:pPr>
              <w:framePr w:hSpace="142" w:wrap="around" w:vAnchor="text" w:hAnchor="page" w:x="1584" w:y="318"/>
              <w:jc w:val="center"/>
            </w:pPr>
            <w:r w:rsidRPr="00C14576">
              <w:rPr>
                <w:rFonts w:hint="eastAsia"/>
              </w:rPr>
              <w:t>No.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557" w:rsidRPr="00C14576" w:rsidRDefault="00722557">
            <w:pPr>
              <w:framePr w:hSpace="142" w:wrap="around" w:vAnchor="text" w:hAnchor="page" w:x="1584" w:y="318"/>
              <w:jc w:val="center"/>
            </w:pPr>
            <w:r w:rsidRPr="00C14576">
              <w:rPr>
                <w:rFonts w:hint="eastAsia"/>
              </w:rPr>
              <w:t>添　付　書　類　等</w:t>
            </w:r>
          </w:p>
        </w:tc>
        <w:tc>
          <w:tcPr>
            <w:tcW w:w="5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557" w:rsidRPr="00C14576" w:rsidRDefault="00722557">
            <w:pPr>
              <w:framePr w:hSpace="142" w:wrap="around" w:vAnchor="text" w:hAnchor="page" w:x="1584" w:y="318"/>
              <w:jc w:val="center"/>
            </w:pPr>
            <w:r w:rsidRPr="00C14576">
              <w:rPr>
                <w:rFonts w:hint="eastAsia"/>
              </w:rPr>
              <w:t>備　　　　　考</w:t>
            </w:r>
          </w:p>
        </w:tc>
      </w:tr>
      <w:tr w:rsidR="00722557" w:rsidRPr="00C14576">
        <w:trPr>
          <w:cantSplit/>
          <w:trHeight w:val="98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7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資金計画書</w:t>
            </w:r>
            <w:r w:rsidR="00F17BBA" w:rsidRPr="00210AEB">
              <w:rPr>
                <w:rFonts w:hint="eastAsia"/>
                <w:sz w:val="18"/>
              </w:rPr>
              <w:t>、工事費見積書</w:t>
            </w:r>
          </w:p>
        </w:tc>
        <w:tc>
          <w:tcPr>
            <w:tcW w:w="5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自己業務用１</w:t>
            </w:r>
            <w:r w:rsidRPr="00C14576">
              <w:rPr>
                <w:rFonts w:hint="eastAsia"/>
                <w:sz w:val="18"/>
              </w:rPr>
              <w:t>ha</w:t>
            </w:r>
            <w:r w:rsidRPr="00C14576">
              <w:rPr>
                <w:rFonts w:hint="eastAsia"/>
                <w:sz w:val="18"/>
              </w:rPr>
              <w:t>未満は不要］</w:t>
            </w:r>
          </w:p>
        </w:tc>
      </w:tr>
      <w:tr w:rsidR="00722557" w:rsidRPr="00C14576">
        <w:trPr>
          <w:cantSplit/>
          <w:trHeight w:val="93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8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残高証明書</w:t>
            </w:r>
            <w:r w:rsidR="00E4124C" w:rsidRPr="00C14576">
              <w:rPr>
                <w:rFonts w:hint="eastAsia"/>
                <w:sz w:val="18"/>
              </w:rPr>
              <w:t>（自己資金がある場合）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CF24AD" w:rsidRPr="00C14576" w:rsidRDefault="00E4124C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</w:t>
            </w:r>
            <w:r w:rsidR="00722557" w:rsidRPr="00C14576">
              <w:rPr>
                <w:rFonts w:hint="eastAsia"/>
                <w:sz w:val="18"/>
              </w:rPr>
              <w:t>自己業務用１</w:t>
            </w:r>
            <w:r w:rsidR="00722557" w:rsidRPr="00C14576">
              <w:rPr>
                <w:rFonts w:hint="eastAsia"/>
                <w:sz w:val="18"/>
              </w:rPr>
              <w:t>ha</w:t>
            </w:r>
            <w:r w:rsidR="00722557" w:rsidRPr="00C14576">
              <w:rPr>
                <w:rFonts w:hint="eastAsia"/>
                <w:sz w:val="18"/>
              </w:rPr>
              <w:t>未満は不要］</w:t>
            </w:r>
            <w:r w:rsidRPr="00C14576">
              <w:rPr>
                <w:rFonts w:hint="eastAsia"/>
                <w:sz w:val="18"/>
              </w:rPr>
              <w:t>許可申請時のもの</w:t>
            </w:r>
          </w:p>
        </w:tc>
      </w:tr>
      <w:tr w:rsidR="00722557" w:rsidRPr="00C14576">
        <w:trPr>
          <w:cantSplit/>
          <w:trHeight w:val="81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29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融資証明書</w:t>
            </w:r>
            <w:r w:rsidR="00E4124C" w:rsidRPr="00C14576">
              <w:rPr>
                <w:rFonts w:hint="eastAsia"/>
                <w:sz w:val="18"/>
              </w:rPr>
              <w:t>（</w:t>
            </w:r>
            <w:r w:rsidR="00E4124C" w:rsidRPr="00C14576">
              <w:rPr>
                <w:rFonts w:hint="eastAsia"/>
                <w:w w:val="80"/>
                <w:sz w:val="18"/>
              </w:rPr>
              <w:t>融資を受ける予定がある場合</w:t>
            </w:r>
            <w:r w:rsidR="00E4124C" w:rsidRPr="00C14576">
              <w:rPr>
                <w:rFonts w:hint="eastAsia"/>
                <w:sz w:val="18"/>
              </w:rPr>
              <w:t>）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CF24AD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自己業務用１</w:t>
            </w:r>
            <w:r w:rsidRPr="00C14576">
              <w:rPr>
                <w:rFonts w:hint="eastAsia"/>
                <w:sz w:val="18"/>
              </w:rPr>
              <w:t>ha</w:t>
            </w:r>
            <w:r w:rsidRPr="00C14576">
              <w:rPr>
                <w:rFonts w:hint="eastAsia"/>
                <w:sz w:val="18"/>
              </w:rPr>
              <w:t>未満は不要］</w:t>
            </w:r>
            <w:r w:rsidR="00E4124C" w:rsidRPr="00C14576">
              <w:rPr>
                <w:rFonts w:hint="eastAsia"/>
                <w:sz w:val="18"/>
              </w:rPr>
              <w:t>許可申請時のもの</w:t>
            </w:r>
          </w:p>
        </w:tc>
      </w:tr>
      <w:tr w:rsidR="00722557" w:rsidRPr="00C14576">
        <w:trPr>
          <w:cantSplit/>
          <w:trHeight w:val="7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0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申請者の業務経歴書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自己業務用１</w:t>
            </w:r>
            <w:r w:rsidRPr="00C14576">
              <w:rPr>
                <w:rFonts w:hint="eastAsia"/>
                <w:sz w:val="18"/>
              </w:rPr>
              <w:t>ha</w:t>
            </w:r>
            <w:r w:rsidRPr="00C14576">
              <w:rPr>
                <w:rFonts w:hint="eastAsia"/>
                <w:sz w:val="18"/>
              </w:rPr>
              <w:t>未満は不要］</w:t>
            </w:r>
          </w:p>
        </w:tc>
      </w:tr>
      <w:tr w:rsidR="00722557" w:rsidRPr="00C14576">
        <w:trPr>
          <w:cantSplit/>
          <w:trHeight w:val="7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1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申請者の前年度の納税証明書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自己業務用１</w:t>
            </w:r>
            <w:r w:rsidRPr="00C14576">
              <w:rPr>
                <w:rFonts w:hint="eastAsia"/>
                <w:sz w:val="18"/>
              </w:rPr>
              <w:t>ha</w:t>
            </w:r>
            <w:r w:rsidRPr="00C14576">
              <w:rPr>
                <w:rFonts w:hint="eastAsia"/>
                <w:sz w:val="18"/>
              </w:rPr>
              <w:t>未満は不要］</w:t>
            </w:r>
          </w:p>
        </w:tc>
      </w:tr>
      <w:tr w:rsidR="00722557" w:rsidRPr="00C14576">
        <w:trPr>
          <w:cantSplit/>
          <w:trHeight w:val="476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2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工事施工者の建設機械目録、技術者名簿及び工事経歴書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自己業務用１</w:t>
            </w:r>
            <w:r w:rsidRPr="00C14576">
              <w:rPr>
                <w:rFonts w:hint="eastAsia"/>
                <w:sz w:val="18"/>
              </w:rPr>
              <w:t>ha</w:t>
            </w:r>
            <w:r w:rsidRPr="00C14576">
              <w:rPr>
                <w:rFonts w:hint="eastAsia"/>
                <w:sz w:val="18"/>
              </w:rPr>
              <w:t>未満は不要］</w:t>
            </w:r>
          </w:p>
        </w:tc>
      </w:tr>
      <w:tr w:rsidR="00722557" w:rsidRPr="00C14576">
        <w:trPr>
          <w:cantSplit/>
          <w:trHeight w:val="7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3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設計者の資格に関する書類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［１</w:t>
            </w:r>
            <w:r w:rsidRPr="00C14576">
              <w:rPr>
                <w:rFonts w:hint="eastAsia"/>
                <w:sz w:val="18"/>
              </w:rPr>
              <w:t>ha</w:t>
            </w:r>
            <w:r w:rsidRPr="00C14576">
              <w:rPr>
                <w:rFonts w:hint="eastAsia"/>
                <w:sz w:val="18"/>
              </w:rPr>
              <w:t>未満は不要］</w:t>
            </w:r>
          </w:p>
        </w:tc>
      </w:tr>
      <w:tr w:rsidR="00722557" w:rsidRPr="00C14576">
        <w:trPr>
          <w:cantSplit/>
          <w:trHeight w:val="161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4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給水施設計画平面図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034ADE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管種・口径を明記</w:t>
            </w:r>
          </w:p>
        </w:tc>
      </w:tr>
      <w:tr w:rsidR="00722557" w:rsidRPr="00C14576">
        <w:trPr>
          <w:cantSplit/>
          <w:trHeight w:val="15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5</w:t>
            </w:r>
          </w:p>
        </w:tc>
        <w:tc>
          <w:tcPr>
            <w:tcW w:w="3240" w:type="dxa"/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道路横断図</w:t>
            </w:r>
            <w:r w:rsidR="00D07702">
              <w:rPr>
                <w:rFonts w:hint="eastAsia"/>
                <w:sz w:val="18"/>
              </w:rPr>
              <w:t>・</w:t>
            </w:r>
            <w:r w:rsidR="00D07702" w:rsidRPr="00C14576">
              <w:rPr>
                <w:rFonts w:hint="eastAsia"/>
                <w:sz w:val="18"/>
                <w:lang w:eastAsia="zh-CN"/>
              </w:rPr>
              <w:t>計画縦断面図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（道路を新設する場合）</w:t>
            </w:r>
          </w:p>
        </w:tc>
      </w:tr>
      <w:tr w:rsidR="00722557" w:rsidRPr="00C14576">
        <w:trPr>
          <w:cantSplit/>
          <w:trHeight w:val="139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6</w:t>
            </w:r>
          </w:p>
        </w:tc>
        <w:tc>
          <w:tcPr>
            <w:tcW w:w="3240" w:type="dxa"/>
            <w:vAlign w:val="center"/>
          </w:tcPr>
          <w:p w:rsidR="00722557" w:rsidRPr="00C14576" w:rsidRDefault="00D07702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  <w:lang w:eastAsia="zh-CN"/>
              </w:rPr>
              <w:t>計画縦断面図（排水）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（道路を新設する場合）</w:t>
            </w:r>
          </w:p>
        </w:tc>
      </w:tr>
      <w:tr w:rsidR="00722557" w:rsidRPr="00C14576">
        <w:trPr>
          <w:cantSplit/>
          <w:trHeight w:val="129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7</w:t>
            </w:r>
          </w:p>
        </w:tc>
        <w:tc>
          <w:tcPr>
            <w:tcW w:w="3240" w:type="dxa"/>
            <w:vAlign w:val="center"/>
          </w:tcPr>
          <w:p w:rsidR="00722557" w:rsidRPr="00C14576" w:rsidRDefault="00D07702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  <w:lang w:eastAsia="zh-CN"/>
              </w:rPr>
            </w:pPr>
            <w:r w:rsidRPr="00C14576">
              <w:rPr>
                <w:rFonts w:hint="eastAsia"/>
                <w:sz w:val="18"/>
              </w:rPr>
              <w:t>公共施設の新旧対照図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  <w:lang w:eastAsia="zh-CN"/>
              </w:rPr>
            </w:pPr>
          </w:p>
        </w:tc>
      </w:tr>
      <w:tr w:rsidR="00722557" w:rsidRPr="00C14576">
        <w:trPr>
          <w:cantSplit/>
          <w:trHeight w:val="188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8</w:t>
            </w:r>
          </w:p>
        </w:tc>
        <w:tc>
          <w:tcPr>
            <w:tcW w:w="3240" w:type="dxa"/>
            <w:vAlign w:val="center"/>
          </w:tcPr>
          <w:p w:rsidR="00722557" w:rsidRPr="00C14576" w:rsidRDefault="00D07702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構造計算書</w:t>
            </w:r>
          </w:p>
        </w:tc>
        <w:tc>
          <w:tcPr>
            <w:tcW w:w="5880" w:type="dxa"/>
            <w:tcBorders>
              <w:right w:val="single" w:sz="12" w:space="0" w:color="auto"/>
            </w:tcBorders>
            <w:vAlign w:val="center"/>
          </w:tcPr>
          <w:p w:rsidR="00722557" w:rsidRPr="00C14576" w:rsidRDefault="00D07702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（擁壁、橋梁等を設置する場合）</w:t>
            </w:r>
          </w:p>
        </w:tc>
      </w:tr>
      <w:tr w:rsidR="00722557" w:rsidRPr="00C14576" w:rsidTr="00D07702">
        <w:trPr>
          <w:cantSplit/>
          <w:trHeight w:val="7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557" w:rsidRPr="00C14576" w:rsidRDefault="00722557" w:rsidP="00385156">
            <w:pPr>
              <w:framePr w:hSpace="142" w:wrap="around" w:vAnchor="text" w:hAnchor="page" w:x="1584" w:y="318"/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C14576">
              <w:rPr>
                <w:rFonts w:ascii="ＭＳ 明朝" w:hAnsi="ＭＳ 明朝" w:hint="eastAsia"/>
                <w:sz w:val="18"/>
              </w:rPr>
              <w:t>3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2557" w:rsidRPr="00C14576" w:rsidRDefault="00D07702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雨水処理計画計算書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557" w:rsidRPr="00C14576" w:rsidRDefault="00D07702" w:rsidP="00385156">
            <w:pPr>
              <w:framePr w:hSpace="142" w:wrap="around" w:vAnchor="text" w:hAnchor="page" w:x="1584" w:y="318"/>
              <w:spacing w:line="260" w:lineRule="exact"/>
              <w:rPr>
                <w:sz w:val="18"/>
              </w:rPr>
            </w:pPr>
            <w:r w:rsidRPr="00C14576">
              <w:rPr>
                <w:rFonts w:hint="eastAsia"/>
                <w:sz w:val="18"/>
              </w:rPr>
              <w:t>処理能力の根拠を提示すること</w:t>
            </w:r>
          </w:p>
        </w:tc>
      </w:tr>
    </w:tbl>
    <w:p w:rsidR="00722557" w:rsidRPr="00C14576" w:rsidRDefault="00722557">
      <w:pPr>
        <w:rPr>
          <w:sz w:val="18"/>
        </w:rPr>
      </w:pPr>
      <w:r w:rsidRPr="00C14576">
        <w:rPr>
          <w:rFonts w:hint="eastAsia"/>
          <w:sz w:val="18"/>
        </w:rPr>
        <w:t xml:space="preserve">　　自己業務用、非自己用　　　　　　　　　　　　　　　　　　　　　　　　　　　　　　　　　　　　　提出部数：２部</w:t>
      </w:r>
    </w:p>
    <w:sectPr w:rsidR="00722557" w:rsidRPr="00C14576" w:rsidSect="006C6A9F">
      <w:headerReference w:type="default" r:id="rId7"/>
      <w:pgSz w:w="11906" w:h="16838" w:code="9"/>
      <w:pgMar w:top="284" w:right="454" w:bottom="295" w:left="1021" w:header="283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35" w:rsidRDefault="00461135">
      <w:r>
        <w:separator/>
      </w:r>
    </w:p>
  </w:endnote>
  <w:endnote w:type="continuationSeparator" w:id="0">
    <w:p w:rsidR="00461135" w:rsidRDefault="0046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35" w:rsidRDefault="00461135">
      <w:r>
        <w:separator/>
      </w:r>
    </w:p>
  </w:footnote>
  <w:footnote w:type="continuationSeparator" w:id="0">
    <w:p w:rsidR="00461135" w:rsidRDefault="0046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03" w:rsidRDefault="006D5403">
    <w:pPr>
      <w:pStyle w:val="a3"/>
      <w:jc w:val="center"/>
      <w:rPr>
        <w:sz w:val="32"/>
      </w:rPr>
    </w:pPr>
    <w:r>
      <w:rPr>
        <w:rFonts w:hint="eastAsia"/>
        <w:sz w:val="32"/>
      </w:rPr>
      <w:t>開発許可申請添付書類一覧</w:t>
    </w:r>
  </w:p>
  <w:p w:rsidR="008476FB" w:rsidRDefault="008476FB" w:rsidP="008476FB">
    <w:pPr>
      <w:pStyle w:val="a3"/>
      <w:jc w:val="right"/>
      <w:rPr>
        <w:sz w:val="18"/>
      </w:rPr>
    </w:pPr>
    <w:r w:rsidRPr="008476FB">
      <w:rPr>
        <w:rFonts w:hint="eastAsia"/>
        <w:spacing w:val="90"/>
        <w:kern w:val="0"/>
        <w:sz w:val="18"/>
        <w:fitText w:val="1620" w:id="-2090081278"/>
      </w:rPr>
      <w:t>加須市役</w:t>
    </w:r>
    <w:r w:rsidRPr="008476FB">
      <w:rPr>
        <w:rFonts w:hint="eastAsia"/>
        <w:kern w:val="0"/>
        <w:sz w:val="18"/>
        <w:fitText w:val="1620" w:id="-2090081278"/>
      </w:rPr>
      <w:t>所</w:t>
    </w:r>
  </w:p>
  <w:p w:rsidR="006D5403" w:rsidRDefault="004601EA" w:rsidP="008476FB">
    <w:pPr>
      <w:pStyle w:val="a3"/>
      <w:jc w:val="right"/>
    </w:pPr>
    <w:r w:rsidRPr="00AC4D83">
      <w:rPr>
        <w:rFonts w:hint="eastAsia"/>
        <w:w w:val="96"/>
        <w:kern w:val="0"/>
        <w:sz w:val="18"/>
        <w:fitText w:val="1620" w:id="-2077042176"/>
      </w:rPr>
      <w:t>令和</w:t>
    </w:r>
    <w:r w:rsidR="00AC4D83" w:rsidRPr="00AC4D83">
      <w:rPr>
        <w:rFonts w:hint="eastAsia"/>
        <w:w w:val="96"/>
        <w:kern w:val="0"/>
        <w:sz w:val="18"/>
        <w:fitText w:val="1620" w:id="-2077042176"/>
      </w:rPr>
      <w:t>3</w:t>
    </w:r>
    <w:r w:rsidRPr="00AC4D83">
      <w:rPr>
        <w:rFonts w:hint="eastAsia"/>
        <w:w w:val="96"/>
        <w:kern w:val="0"/>
        <w:sz w:val="18"/>
        <w:fitText w:val="1620" w:id="-2077042176"/>
      </w:rPr>
      <w:t>年</w:t>
    </w:r>
    <w:r w:rsidR="00AC4D83" w:rsidRPr="00AC4D83">
      <w:rPr>
        <w:rFonts w:hint="eastAsia"/>
        <w:w w:val="96"/>
        <w:kern w:val="0"/>
        <w:sz w:val="18"/>
        <w:fitText w:val="1620" w:id="-2077042176"/>
      </w:rPr>
      <w:t>1</w:t>
    </w:r>
    <w:r w:rsidR="00AC4D83" w:rsidRPr="00AC4D83">
      <w:rPr>
        <w:w w:val="96"/>
        <w:kern w:val="0"/>
        <w:sz w:val="18"/>
        <w:fitText w:val="1620" w:id="-2077042176"/>
      </w:rPr>
      <w:t>0</w:t>
    </w:r>
    <w:r w:rsidRPr="00AC4D83">
      <w:rPr>
        <w:rFonts w:hint="eastAsia"/>
        <w:w w:val="96"/>
        <w:kern w:val="0"/>
        <w:sz w:val="18"/>
        <w:fitText w:val="1620" w:id="-2077042176"/>
      </w:rPr>
      <w:t>月</w:t>
    </w:r>
    <w:r w:rsidR="00AC4D83" w:rsidRPr="00AC4D83">
      <w:rPr>
        <w:rFonts w:hint="eastAsia"/>
        <w:w w:val="96"/>
        <w:kern w:val="0"/>
        <w:sz w:val="18"/>
        <w:fitText w:val="1620" w:id="-2077042176"/>
      </w:rPr>
      <w:t>1</w:t>
    </w:r>
    <w:r w:rsidR="00AC4D83" w:rsidRPr="00AC4D83">
      <w:rPr>
        <w:w w:val="96"/>
        <w:kern w:val="0"/>
        <w:sz w:val="18"/>
        <w:fitText w:val="1620" w:id="-2077042176"/>
      </w:rPr>
      <w:t>2</w:t>
    </w:r>
    <w:r w:rsidRPr="00AC4D83">
      <w:rPr>
        <w:rFonts w:hint="eastAsia"/>
        <w:spacing w:val="8"/>
        <w:w w:val="96"/>
        <w:kern w:val="0"/>
        <w:sz w:val="18"/>
        <w:fitText w:val="1620" w:id="-2077042176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156"/>
    <w:rsid w:val="00006B89"/>
    <w:rsid w:val="0002668C"/>
    <w:rsid w:val="00034ADE"/>
    <w:rsid w:val="00043206"/>
    <w:rsid w:val="00045B80"/>
    <w:rsid w:val="00090A04"/>
    <w:rsid w:val="00092B97"/>
    <w:rsid w:val="000A3A56"/>
    <w:rsid w:val="000F5ED4"/>
    <w:rsid w:val="00132A40"/>
    <w:rsid w:val="0013399D"/>
    <w:rsid w:val="00146D8F"/>
    <w:rsid w:val="001679F9"/>
    <w:rsid w:val="001800B6"/>
    <w:rsid w:val="00192CE6"/>
    <w:rsid w:val="001D63DD"/>
    <w:rsid w:val="001F7326"/>
    <w:rsid w:val="00210AEB"/>
    <w:rsid w:val="00260221"/>
    <w:rsid w:val="002A3110"/>
    <w:rsid w:val="002B5CAA"/>
    <w:rsid w:val="003362C5"/>
    <w:rsid w:val="00385156"/>
    <w:rsid w:val="003A00C7"/>
    <w:rsid w:val="003A2C3C"/>
    <w:rsid w:val="003B4FF3"/>
    <w:rsid w:val="003D3394"/>
    <w:rsid w:val="004601EA"/>
    <w:rsid w:val="00461135"/>
    <w:rsid w:val="004A1E83"/>
    <w:rsid w:val="004E4099"/>
    <w:rsid w:val="00521F06"/>
    <w:rsid w:val="00532503"/>
    <w:rsid w:val="005949D6"/>
    <w:rsid w:val="005A07FF"/>
    <w:rsid w:val="005C2319"/>
    <w:rsid w:val="005F5F5C"/>
    <w:rsid w:val="0068057B"/>
    <w:rsid w:val="00681422"/>
    <w:rsid w:val="006B251A"/>
    <w:rsid w:val="006C6A9F"/>
    <w:rsid w:val="006D5403"/>
    <w:rsid w:val="00722557"/>
    <w:rsid w:val="00744C3D"/>
    <w:rsid w:val="007A11CF"/>
    <w:rsid w:val="007D4048"/>
    <w:rsid w:val="00804C7A"/>
    <w:rsid w:val="008476FB"/>
    <w:rsid w:val="008B2826"/>
    <w:rsid w:val="00933B5B"/>
    <w:rsid w:val="00941297"/>
    <w:rsid w:val="00971275"/>
    <w:rsid w:val="009B623C"/>
    <w:rsid w:val="00A01C3C"/>
    <w:rsid w:val="00A73781"/>
    <w:rsid w:val="00AC4D83"/>
    <w:rsid w:val="00B07B56"/>
    <w:rsid w:val="00B55B7B"/>
    <w:rsid w:val="00B56C29"/>
    <w:rsid w:val="00BC1456"/>
    <w:rsid w:val="00C14576"/>
    <w:rsid w:val="00C9656D"/>
    <w:rsid w:val="00CF24AD"/>
    <w:rsid w:val="00D07702"/>
    <w:rsid w:val="00D17354"/>
    <w:rsid w:val="00D950AD"/>
    <w:rsid w:val="00DC5FCF"/>
    <w:rsid w:val="00E13154"/>
    <w:rsid w:val="00E4124C"/>
    <w:rsid w:val="00E96E30"/>
    <w:rsid w:val="00F17BBA"/>
    <w:rsid w:val="00F20469"/>
    <w:rsid w:val="00F729A1"/>
    <w:rsid w:val="00F80AEE"/>
    <w:rsid w:val="00F91515"/>
    <w:rsid w:val="00F94EDF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AA9D2-44E4-43EB-9DCE-D070254E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76FB"/>
    <w:rPr>
      <w:kern w:val="2"/>
      <w:sz w:val="21"/>
      <w:szCs w:val="24"/>
    </w:rPr>
  </w:style>
  <w:style w:type="paragraph" w:styleId="a6">
    <w:name w:val="Balloon Text"/>
    <w:basedOn w:val="a"/>
    <w:link w:val="a7"/>
    <w:rsid w:val="006C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C6A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C804-CD36-424F-8A99-5192364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ichi Tsuchiya</dc:creator>
  <cp:keywords/>
  <dc:description/>
  <cp:lastModifiedBy>加須市役所</cp:lastModifiedBy>
  <cp:revision>7</cp:revision>
  <cp:lastPrinted>2021-08-18T02:44:00Z</cp:lastPrinted>
  <dcterms:created xsi:type="dcterms:W3CDTF">2020-03-10T01:37:00Z</dcterms:created>
  <dcterms:modified xsi:type="dcterms:W3CDTF">2021-10-12T05:26:00Z</dcterms:modified>
</cp:coreProperties>
</file>